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9-29 Mo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÷6=4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÷2=20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÷9=5, 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÷5=7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÷2=33, 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÷2=14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÷6=7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÷4=22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÷6=13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÷5=14, 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÷7=8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÷6=2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÷8=4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÷8=7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÷3=13, 1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÷7=5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÷4=20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÷3=4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÷8=4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÷2=47, 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÷9=7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÷3=21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÷4=21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÷5=13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÷3=19, 1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